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D59C" w14:textId="323FF5FC" w:rsidR="00774735" w:rsidRPr="00CD45CF" w:rsidRDefault="00D0147F" w:rsidP="00CD45C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hAnsi="Times New Roman" w:cs="Times New Roman"/>
          <w:sz w:val="18"/>
          <w:szCs w:val="18"/>
        </w:rPr>
      </w:pPr>
      <w:r w:rsidRPr="00D0147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D0147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CD45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</w:t>
      </w:r>
      <w:r w:rsidR="000A7DB0" w:rsidRPr="00CD45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Pr="00CD45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 </w:t>
      </w:r>
      <w:r w:rsidR="00CD45CF" w:rsidRPr="00CD45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głoszenia o przetargu</w:t>
      </w:r>
      <w:r w:rsidRPr="00CD45C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ACC85BC" w14:textId="64A8BDFD" w:rsidR="00CD45CF" w:rsidRPr="00CD45CF" w:rsidRDefault="00CD45CF" w:rsidP="00CD45C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CD45CF">
        <w:rPr>
          <w:rFonts w:ascii="Times New Roman" w:hAnsi="Times New Roman" w:cs="Times New Roman"/>
          <w:sz w:val="18"/>
          <w:szCs w:val="18"/>
        </w:rPr>
        <w:t>ZG.804.1.2026</w:t>
      </w:r>
    </w:p>
    <w:p w14:paraId="1C7E7E84" w14:textId="77777777" w:rsidR="00D0147F" w:rsidRDefault="00D0147F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BC85450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</w:p>
    <w:p w14:paraId="0F574A0C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  <w:t>miejscowość, data</w:t>
      </w:r>
    </w:p>
    <w:p w14:paraId="22C05EB1" w14:textId="77777777" w:rsidR="005C346B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FD65D8" w14:textId="77777777" w:rsidR="007E4680" w:rsidRPr="007E4680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b Państwa - Państwowe Gospodarstwo Leśne Lasy Państwowe </w:t>
      </w:r>
    </w:p>
    <w:p w14:paraId="3C38FC7D" w14:textId="77777777" w:rsidR="005C346B" w:rsidRPr="0061006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61006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713B2C43" w14:textId="77777777" w:rsidR="005C346B" w:rsidRPr="0061006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610066">
        <w:rPr>
          <w:rFonts w:ascii="Times New Roman" w:eastAsia="Times New Roman" w:hAnsi="Times New Roman" w:cs="Times New Roman"/>
          <w:lang w:eastAsia="pl-PL"/>
        </w:rPr>
        <w:t>ul. Miła 2</w:t>
      </w:r>
    </w:p>
    <w:p w14:paraId="061DF2EA" w14:textId="77777777" w:rsidR="005C346B" w:rsidRPr="0061006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61006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61006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45FCB620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AE3CF88" w14:textId="77777777" w:rsidR="00B80FAC" w:rsidRPr="00132B8A" w:rsidRDefault="003273E4" w:rsidP="00B80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09D4914" w14:textId="77777777" w:rsidR="00A97441" w:rsidRPr="000E092E" w:rsidRDefault="00A97441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0D0978B5" w14:textId="49F9B7B5" w:rsidR="007B0846" w:rsidRDefault="00A97441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</w:t>
      </w:r>
      <w:r w:rsidR="00CD45CF">
        <w:rPr>
          <w:rFonts w:ascii="Times New Roman" w:hAnsi="Times New Roman" w:cs="Times New Roman"/>
        </w:rPr>
        <w:t>Ogłoszenie o przetargu</w:t>
      </w:r>
      <w:r w:rsidR="008453DC" w:rsidRPr="00012EF6">
        <w:rPr>
          <w:rFonts w:ascii="Times New Roman" w:hAnsi="Times New Roman" w:cs="Times New Roman"/>
        </w:rPr>
        <w:t xml:space="preserve"> </w:t>
      </w:r>
      <w:r w:rsidR="00132B8A" w:rsidRPr="00012EF6">
        <w:rPr>
          <w:rFonts w:ascii="Times New Roman" w:hAnsi="Times New Roman" w:cs="Times New Roman"/>
        </w:rPr>
        <w:t xml:space="preserve">na </w:t>
      </w:r>
      <w:r w:rsidR="00CD45CF">
        <w:rPr>
          <w:rFonts w:ascii="Times New Roman" w:hAnsi="Times New Roman" w:cs="Times New Roman"/>
        </w:rPr>
        <w:t>sprzedaż złomu siatki leśnej – rozbiórkowej z demontażu grodzeń upraw leśnych na terenie Nadleśnictwa Wałbrzych,</w:t>
      </w:r>
      <w:r w:rsidR="009B40FC" w:rsidRPr="00012EF6">
        <w:rPr>
          <w:rFonts w:ascii="Times New Roman" w:hAnsi="Times New Roman" w:cs="Times New Roman"/>
          <w:b/>
        </w:rPr>
        <w:t xml:space="preserve"> </w:t>
      </w:r>
      <w:r w:rsidRPr="00012EF6">
        <w:rPr>
          <w:rFonts w:ascii="Times New Roman" w:hAnsi="Times New Roman" w:cs="Times New Roman"/>
        </w:rPr>
        <w:t>składam</w:t>
      </w:r>
      <w:r w:rsidR="0042359A" w:rsidRPr="00012EF6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 xml:space="preserve">fertę </w:t>
      </w:r>
      <w:proofErr w:type="spellStart"/>
      <w:r w:rsidR="00CD45CF">
        <w:rPr>
          <w:rFonts w:ascii="Times New Roman" w:hAnsi="Times New Roman" w:cs="Times New Roman"/>
        </w:rPr>
        <w:t>jn</w:t>
      </w:r>
      <w:proofErr w:type="spellEnd"/>
      <w:r w:rsidR="00CD45CF">
        <w:rPr>
          <w:rFonts w:ascii="Times New Roman" w:hAnsi="Times New Roman" w:cs="Times New Roman"/>
        </w:rPr>
        <w:t>.</w:t>
      </w:r>
      <w:r w:rsidRPr="00012EF6">
        <w:rPr>
          <w:rFonts w:ascii="Times New Roman" w:hAnsi="Times New Roman" w:cs="Times New Roman"/>
        </w:rPr>
        <w:t>:</w:t>
      </w:r>
    </w:p>
    <w:p w14:paraId="3F687592" w14:textId="77777777" w:rsidR="00774735" w:rsidRPr="007B0846" w:rsidRDefault="00774735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4814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0E62B6" w:rsidRPr="00316881" w14:paraId="46FC0652" w14:textId="77777777" w:rsidTr="00774735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25733643" w14:textId="77777777" w:rsidR="000E62B6" w:rsidRPr="00F900E1" w:rsidRDefault="000E62B6" w:rsidP="007747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4FF5621C" w14:textId="77777777" w:rsidR="000E62B6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3C1A7BD" w14:textId="77777777" w:rsidR="000E62B6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74CAFCA" w14:textId="77777777" w:rsidR="000E62B6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4009FB7" w14:textId="77777777" w:rsidR="000E62B6" w:rsidRPr="003A53C9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62B6" w:rsidRPr="00316881" w14:paraId="565E8B39" w14:textId="77777777" w:rsidTr="00774735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4D8B65A2" w14:textId="77777777" w:rsidR="000E62B6" w:rsidRPr="00A33694" w:rsidRDefault="000E62B6" w:rsidP="007747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77C6DCA1" w14:textId="77777777" w:rsidR="000E62B6" w:rsidRDefault="000E62B6" w:rsidP="00774735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230AF218" w14:textId="77777777" w:rsidR="000E62B6" w:rsidRPr="00F900E1" w:rsidRDefault="000E62B6" w:rsidP="00774735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F641E1" w14:textId="77777777" w:rsidR="000E62B6" w:rsidRPr="00F900E1" w:rsidRDefault="000E62B6" w:rsidP="00774735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34A59AA" w14:textId="77777777" w:rsidR="000E62B6" w:rsidRPr="003A53C9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62B6" w:rsidRPr="00316881" w14:paraId="0938B679" w14:textId="77777777" w:rsidTr="00774735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FF9F5" w14:textId="77777777" w:rsidR="000E62B6" w:rsidRPr="00F900E1" w:rsidRDefault="000E62B6" w:rsidP="007747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73F4D3DD" w14:textId="77777777" w:rsidR="000E62B6" w:rsidRPr="00316881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270B767" w14:textId="77777777" w:rsidR="000E62B6" w:rsidRPr="003A53C9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62B6" w:rsidRPr="00316881" w14:paraId="14484AB0" w14:textId="77777777" w:rsidTr="00774735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FBD0171" w14:textId="77777777" w:rsidR="000E62B6" w:rsidRPr="00F900E1" w:rsidRDefault="000E62B6" w:rsidP="007747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70ED42CF" w14:textId="77777777" w:rsidR="000E62B6" w:rsidRPr="00316881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928FB94" w14:textId="77777777" w:rsidR="000E62B6" w:rsidRPr="003A53C9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62B6" w:rsidRPr="00316881" w14:paraId="6FB8616D" w14:textId="77777777" w:rsidTr="00774735">
        <w:trPr>
          <w:trHeight w:val="638"/>
        </w:trPr>
        <w:tc>
          <w:tcPr>
            <w:tcW w:w="4724" w:type="dxa"/>
            <w:shd w:val="clear" w:color="auto" w:fill="auto"/>
          </w:tcPr>
          <w:p w14:paraId="34660752" w14:textId="0F6B46A5" w:rsidR="000E62B6" w:rsidRPr="000E62B6" w:rsidRDefault="00CD45CF" w:rsidP="00774735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  <w:r w:rsidR="000E62B6" w:rsidRPr="000E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jednostkowa netto w PLN z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g złomu </w:t>
            </w:r>
            <w:r w:rsidR="000E62B6" w:rsidRPr="000E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iatk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eśnej</w:t>
            </w:r>
          </w:p>
        </w:tc>
        <w:tc>
          <w:tcPr>
            <w:tcW w:w="5836" w:type="dxa"/>
            <w:shd w:val="clear" w:color="auto" w:fill="auto"/>
          </w:tcPr>
          <w:p w14:paraId="4933B645" w14:textId="77777777" w:rsidR="00774735" w:rsidRDefault="00774735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FE45AF8" w14:textId="43C5939A" w:rsidR="00774735" w:rsidRPr="00234B1C" w:rsidRDefault="00774735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34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……………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LN/ </w:t>
            </w:r>
            <w:r w:rsidR="00CD45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g</w:t>
            </w:r>
          </w:p>
          <w:p w14:paraId="5682B721" w14:textId="77777777" w:rsidR="000E62B6" w:rsidRPr="00FE5291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0E62B6" w:rsidRPr="00316881" w14:paraId="22D24E76" w14:textId="77777777" w:rsidTr="00774735">
        <w:trPr>
          <w:trHeight w:val="1297"/>
        </w:trPr>
        <w:tc>
          <w:tcPr>
            <w:tcW w:w="4724" w:type="dxa"/>
            <w:shd w:val="clear" w:color="auto" w:fill="auto"/>
          </w:tcPr>
          <w:p w14:paraId="0F7E76C8" w14:textId="77777777" w:rsidR="00163DB3" w:rsidRDefault="00163DB3" w:rsidP="00774735">
            <w:pPr>
              <w:pStyle w:val="Akapitzli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19F8497" w14:textId="3A0A8ABD" w:rsidR="000E62B6" w:rsidRPr="00234B1C" w:rsidRDefault="00CD45CF" w:rsidP="00774735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  <w:r w:rsidR="000E62B6" w:rsidRPr="00234B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n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upu</w:t>
            </w:r>
            <w:r w:rsidR="000E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kalkulowana z uwzględnienie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y</w:t>
            </w:r>
            <w:r w:rsidR="000E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jednostkowej wskazanej w pkt 5 powyżej.</w:t>
            </w:r>
          </w:p>
          <w:p w14:paraId="5FAE5598" w14:textId="77777777" w:rsidR="000E62B6" w:rsidRPr="000E62B6" w:rsidRDefault="000E62B6" w:rsidP="00774735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3E167FA9" w14:textId="77777777" w:rsidR="00163DB3" w:rsidRDefault="00163DB3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02C5ABA" w14:textId="77777777" w:rsidR="000E62B6" w:rsidRPr="00234B1C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34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ogółem</w:t>
            </w:r>
            <w:r w:rsidRPr="00234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……………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LN</w:t>
            </w:r>
          </w:p>
          <w:p w14:paraId="40A14D5D" w14:textId="77777777" w:rsidR="000E62B6" w:rsidRPr="00234B1C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721C0AE" w14:textId="77777777" w:rsidR="000E62B6" w:rsidRPr="00234B1C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34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podatku VAT ………………… %</w:t>
            </w:r>
          </w:p>
          <w:p w14:paraId="34E9978C" w14:textId="77777777" w:rsidR="000E62B6" w:rsidRPr="00234B1C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067A284" w14:textId="77777777" w:rsidR="000E62B6" w:rsidRPr="00FE5291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brutto ogółem …………………… PLN</w:t>
            </w:r>
          </w:p>
        </w:tc>
      </w:tr>
    </w:tbl>
    <w:p w14:paraId="49896CCC" w14:textId="77777777" w:rsidR="007240DF" w:rsidRPr="009B40FC" w:rsidRDefault="007240DF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 w:rsidR="0042359A"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</w:t>
      </w:r>
      <w:r w:rsidR="007E4680" w:rsidRPr="009B40FC">
        <w:rPr>
          <w:rFonts w:ascii="Times New Roman" w:hAnsi="Times New Roman" w:cs="Times New Roman"/>
        </w:rPr>
        <w:t>:</w:t>
      </w:r>
    </w:p>
    <w:p w14:paraId="2F8C7D32" w14:textId="3085782E" w:rsidR="000161D7" w:rsidRPr="00CD45CF" w:rsidRDefault="0042359A" w:rsidP="00CD45C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C64E9">
        <w:rPr>
          <w:rFonts w:ascii="Times New Roman" w:hAnsi="Times New Roman" w:cs="Times New Roman"/>
        </w:rPr>
        <w:t>zapoznaliśmy</w:t>
      </w:r>
      <w:r w:rsidR="00F54C78" w:rsidRPr="006C64E9">
        <w:rPr>
          <w:rFonts w:ascii="Times New Roman" w:hAnsi="Times New Roman" w:cs="Times New Roman"/>
        </w:rPr>
        <w:t xml:space="preserve"> się z przedmiotem i warunkami </w:t>
      </w:r>
      <w:r w:rsidR="00CD45CF">
        <w:rPr>
          <w:rFonts w:ascii="Times New Roman" w:hAnsi="Times New Roman" w:cs="Times New Roman"/>
        </w:rPr>
        <w:t>sprzedaży-zakupu</w:t>
      </w:r>
      <w:r w:rsidR="003273E4" w:rsidRPr="006C64E9">
        <w:rPr>
          <w:rFonts w:ascii="Times New Roman" w:hAnsi="Times New Roman" w:cs="Times New Roman"/>
        </w:rPr>
        <w:t xml:space="preserve"> zawartymi w </w:t>
      </w:r>
      <w:r w:rsidR="00CD45CF">
        <w:rPr>
          <w:rFonts w:ascii="Times New Roman" w:hAnsi="Times New Roman" w:cs="Times New Roman"/>
        </w:rPr>
        <w:t>Ogłoszeniu o przetargu wraz z załącznikami</w:t>
      </w:r>
      <w:r w:rsidRPr="006C64E9">
        <w:rPr>
          <w:rFonts w:ascii="Times New Roman" w:hAnsi="Times New Roman" w:cs="Times New Roman"/>
        </w:rPr>
        <w:t xml:space="preserve"> i nie wnosimy</w:t>
      </w:r>
      <w:r w:rsidR="00610066" w:rsidRPr="00610066">
        <w:t xml:space="preserve"> </w:t>
      </w:r>
      <w:r w:rsidR="00610066" w:rsidRPr="006C64E9">
        <w:rPr>
          <w:rFonts w:ascii="Times New Roman" w:hAnsi="Times New Roman" w:cs="Times New Roman"/>
        </w:rPr>
        <w:t>do nich</w:t>
      </w:r>
      <w:r w:rsidRPr="006C64E9">
        <w:rPr>
          <w:rFonts w:ascii="Times New Roman" w:hAnsi="Times New Roman" w:cs="Times New Roman"/>
        </w:rPr>
        <w:t xml:space="preserve"> żadnych zastrzeżeń,</w:t>
      </w:r>
    </w:p>
    <w:p w14:paraId="3BABAC79" w14:textId="3994200C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</w:t>
      </w:r>
      <w:r w:rsidR="00DA23A2">
        <w:rPr>
          <w:rFonts w:ascii="Times New Roman" w:hAnsi="Times New Roman" w:cs="Times New Roman"/>
        </w:rPr>
        <w:t>.</w:t>
      </w:r>
    </w:p>
    <w:p w14:paraId="44047878" w14:textId="0B6050EF" w:rsidR="009B40FC" w:rsidRPr="00DF3B14" w:rsidRDefault="009B40FC" w:rsidP="00CD45CF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F3B14">
        <w:rPr>
          <w:rFonts w:ascii="Times New Roman" w:hAnsi="Times New Roman" w:cs="Times New Roman"/>
        </w:rPr>
        <w:tab/>
      </w:r>
      <w:r w:rsidRPr="00DF3B14">
        <w:rPr>
          <w:rFonts w:ascii="Times New Roman" w:hAnsi="Times New Roman" w:cs="Times New Roman"/>
        </w:rPr>
        <w:tab/>
      </w:r>
      <w:r w:rsidRPr="00DF3B14">
        <w:rPr>
          <w:rFonts w:ascii="Times New Roman" w:hAnsi="Times New Roman" w:cs="Times New Roman"/>
        </w:rPr>
        <w:tab/>
      </w:r>
      <w:r w:rsidRPr="00DF3B14">
        <w:rPr>
          <w:rFonts w:ascii="Times New Roman" w:hAnsi="Times New Roman" w:cs="Times New Roman"/>
        </w:rPr>
        <w:tab/>
      </w:r>
    </w:p>
    <w:p w14:paraId="7A8E7D9D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4775F110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2ADC490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2F5A824F" w14:textId="77777777" w:rsidR="007928EA" w:rsidRDefault="007928EA">
      <w:pPr>
        <w:rPr>
          <w:rFonts w:ascii="Times New Roman" w:hAnsi="Times New Roman" w:cs="Times New Roman"/>
          <w:sz w:val="16"/>
          <w:szCs w:val="16"/>
        </w:rPr>
      </w:pPr>
    </w:p>
    <w:p w14:paraId="3E45DACE" w14:textId="77777777" w:rsidR="00D0147F" w:rsidRDefault="00D0147F">
      <w:pPr>
        <w:rPr>
          <w:rFonts w:ascii="Times New Roman" w:hAnsi="Times New Roman" w:cs="Times New Roman"/>
          <w:sz w:val="16"/>
          <w:szCs w:val="16"/>
        </w:rPr>
      </w:pPr>
    </w:p>
    <w:p w14:paraId="18E7DCF7" w14:textId="77777777" w:rsidR="000A7DB0" w:rsidRDefault="000A7DB0">
      <w:pPr>
        <w:rPr>
          <w:rFonts w:ascii="Times New Roman" w:hAnsi="Times New Roman" w:cs="Times New Roman"/>
          <w:sz w:val="16"/>
          <w:szCs w:val="16"/>
        </w:rPr>
      </w:pPr>
    </w:p>
    <w:p w14:paraId="1214B830" w14:textId="77777777" w:rsidR="000A7DB0" w:rsidRDefault="000A7DB0">
      <w:pPr>
        <w:rPr>
          <w:rFonts w:ascii="Times New Roman" w:hAnsi="Times New Roman" w:cs="Times New Roman"/>
          <w:sz w:val="16"/>
          <w:szCs w:val="16"/>
        </w:rPr>
      </w:pPr>
    </w:p>
    <w:p w14:paraId="2F15A3E0" w14:textId="41793DCA" w:rsidR="007928EA" w:rsidRPr="005874E6" w:rsidRDefault="007928EA">
      <w:pPr>
        <w:rPr>
          <w:rFonts w:ascii="Times New Roman" w:hAnsi="Times New Roman" w:cs="Times New Roman"/>
          <w:sz w:val="16"/>
          <w:szCs w:val="16"/>
        </w:rPr>
      </w:pPr>
    </w:p>
    <w:sectPr w:rsidR="007928EA" w:rsidRPr="005874E6" w:rsidSect="000A7DB0">
      <w:footerReference w:type="default" r:id="rId8"/>
      <w:pgSz w:w="11906" w:h="16838"/>
      <w:pgMar w:top="284" w:right="720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87A2" w14:textId="77777777" w:rsidR="009E1F0C" w:rsidRDefault="009E1F0C" w:rsidP="003A53C9">
      <w:pPr>
        <w:spacing w:after="0" w:line="240" w:lineRule="auto"/>
      </w:pPr>
      <w:r>
        <w:separator/>
      </w:r>
    </w:p>
  </w:endnote>
  <w:endnote w:type="continuationSeparator" w:id="0">
    <w:p w14:paraId="13AAB497" w14:textId="77777777" w:rsidR="009E1F0C" w:rsidRDefault="009E1F0C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A5BA01" w14:textId="77777777" w:rsidR="00A33694" w:rsidRDefault="00A3369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D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D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DD701B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3BC5" w14:textId="77777777" w:rsidR="009E1F0C" w:rsidRDefault="009E1F0C" w:rsidP="003A53C9">
      <w:pPr>
        <w:spacing w:after="0" w:line="240" w:lineRule="auto"/>
      </w:pPr>
      <w:r>
        <w:separator/>
      </w:r>
    </w:p>
  </w:footnote>
  <w:footnote w:type="continuationSeparator" w:id="0">
    <w:p w14:paraId="7A657983" w14:textId="77777777" w:rsidR="009E1F0C" w:rsidRDefault="009E1F0C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1217B"/>
    <w:rsid w:val="00012EF6"/>
    <w:rsid w:val="000161D7"/>
    <w:rsid w:val="00030AE7"/>
    <w:rsid w:val="0004785D"/>
    <w:rsid w:val="0008508E"/>
    <w:rsid w:val="00085AEF"/>
    <w:rsid w:val="000A2F41"/>
    <w:rsid w:val="000A7DB0"/>
    <w:rsid w:val="000C437D"/>
    <w:rsid w:val="000D78B8"/>
    <w:rsid w:val="000E092E"/>
    <w:rsid w:val="000E1CCB"/>
    <w:rsid w:val="000E62B6"/>
    <w:rsid w:val="00103261"/>
    <w:rsid w:val="00126C89"/>
    <w:rsid w:val="0013257D"/>
    <w:rsid w:val="00132B8A"/>
    <w:rsid w:val="00150C51"/>
    <w:rsid w:val="001550CC"/>
    <w:rsid w:val="00163DB3"/>
    <w:rsid w:val="00165976"/>
    <w:rsid w:val="0017450C"/>
    <w:rsid w:val="00175669"/>
    <w:rsid w:val="00175FBB"/>
    <w:rsid w:val="001A5B07"/>
    <w:rsid w:val="001B46ED"/>
    <w:rsid w:val="001B6E40"/>
    <w:rsid w:val="001C01CC"/>
    <w:rsid w:val="001C6AE1"/>
    <w:rsid w:val="00201E2E"/>
    <w:rsid w:val="0020267A"/>
    <w:rsid w:val="00231FB0"/>
    <w:rsid w:val="00234B1C"/>
    <w:rsid w:val="00245155"/>
    <w:rsid w:val="0024700B"/>
    <w:rsid w:val="002903CD"/>
    <w:rsid w:val="002B7DCD"/>
    <w:rsid w:val="002C4538"/>
    <w:rsid w:val="002F266D"/>
    <w:rsid w:val="002F3735"/>
    <w:rsid w:val="002F532E"/>
    <w:rsid w:val="00316881"/>
    <w:rsid w:val="00324552"/>
    <w:rsid w:val="003273E4"/>
    <w:rsid w:val="003746EE"/>
    <w:rsid w:val="003910F4"/>
    <w:rsid w:val="00394F98"/>
    <w:rsid w:val="003970A7"/>
    <w:rsid w:val="003A345B"/>
    <w:rsid w:val="003A53C9"/>
    <w:rsid w:val="003E4CAF"/>
    <w:rsid w:val="0042359A"/>
    <w:rsid w:val="00427920"/>
    <w:rsid w:val="00437A05"/>
    <w:rsid w:val="00445149"/>
    <w:rsid w:val="0046377D"/>
    <w:rsid w:val="004722B2"/>
    <w:rsid w:val="004818DB"/>
    <w:rsid w:val="0048565F"/>
    <w:rsid w:val="004D0F4C"/>
    <w:rsid w:val="004D18C0"/>
    <w:rsid w:val="004D6781"/>
    <w:rsid w:val="00506334"/>
    <w:rsid w:val="00514FCE"/>
    <w:rsid w:val="005157CF"/>
    <w:rsid w:val="00586829"/>
    <w:rsid w:val="005874E6"/>
    <w:rsid w:val="005A0C4A"/>
    <w:rsid w:val="005C346B"/>
    <w:rsid w:val="00610066"/>
    <w:rsid w:val="006101D4"/>
    <w:rsid w:val="00620210"/>
    <w:rsid w:val="006315A7"/>
    <w:rsid w:val="00636D9C"/>
    <w:rsid w:val="00661DE5"/>
    <w:rsid w:val="006A1205"/>
    <w:rsid w:val="006A300E"/>
    <w:rsid w:val="006C64E9"/>
    <w:rsid w:val="006E08CE"/>
    <w:rsid w:val="006F12BE"/>
    <w:rsid w:val="007240DF"/>
    <w:rsid w:val="007464FD"/>
    <w:rsid w:val="0076044D"/>
    <w:rsid w:val="00762A43"/>
    <w:rsid w:val="00763F68"/>
    <w:rsid w:val="00774735"/>
    <w:rsid w:val="00774969"/>
    <w:rsid w:val="00780F5C"/>
    <w:rsid w:val="007928EA"/>
    <w:rsid w:val="007B0846"/>
    <w:rsid w:val="007C193E"/>
    <w:rsid w:val="007C65B3"/>
    <w:rsid w:val="007D0F77"/>
    <w:rsid w:val="007E3F0E"/>
    <w:rsid w:val="007E4680"/>
    <w:rsid w:val="007E54B0"/>
    <w:rsid w:val="007E56A0"/>
    <w:rsid w:val="007F2FBE"/>
    <w:rsid w:val="00821B31"/>
    <w:rsid w:val="00827935"/>
    <w:rsid w:val="00831A42"/>
    <w:rsid w:val="0083404A"/>
    <w:rsid w:val="008453DC"/>
    <w:rsid w:val="008573BE"/>
    <w:rsid w:val="0087672B"/>
    <w:rsid w:val="00891D3D"/>
    <w:rsid w:val="008B07A8"/>
    <w:rsid w:val="008C67BB"/>
    <w:rsid w:val="008E20E9"/>
    <w:rsid w:val="00923733"/>
    <w:rsid w:val="009247F6"/>
    <w:rsid w:val="00934120"/>
    <w:rsid w:val="009443EB"/>
    <w:rsid w:val="009544F6"/>
    <w:rsid w:val="009767FE"/>
    <w:rsid w:val="0098282F"/>
    <w:rsid w:val="00990F2F"/>
    <w:rsid w:val="009A46CF"/>
    <w:rsid w:val="009B40FC"/>
    <w:rsid w:val="009B6133"/>
    <w:rsid w:val="009C304A"/>
    <w:rsid w:val="009D0FC6"/>
    <w:rsid w:val="009E1F0C"/>
    <w:rsid w:val="009E4E7A"/>
    <w:rsid w:val="009E56D7"/>
    <w:rsid w:val="00A11F0D"/>
    <w:rsid w:val="00A27470"/>
    <w:rsid w:val="00A33694"/>
    <w:rsid w:val="00A40921"/>
    <w:rsid w:val="00A734E3"/>
    <w:rsid w:val="00A77484"/>
    <w:rsid w:val="00A9564D"/>
    <w:rsid w:val="00A97441"/>
    <w:rsid w:val="00AC4D85"/>
    <w:rsid w:val="00AD4C1F"/>
    <w:rsid w:val="00AE795A"/>
    <w:rsid w:val="00AF22AA"/>
    <w:rsid w:val="00B13183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B43E7"/>
    <w:rsid w:val="00CC5183"/>
    <w:rsid w:val="00CD45CF"/>
    <w:rsid w:val="00CE4EFD"/>
    <w:rsid w:val="00CF5B55"/>
    <w:rsid w:val="00D0147F"/>
    <w:rsid w:val="00D446A3"/>
    <w:rsid w:val="00D45D7F"/>
    <w:rsid w:val="00D45F8E"/>
    <w:rsid w:val="00DA23A2"/>
    <w:rsid w:val="00DB2642"/>
    <w:rsid w:val="00DB6E11"/>
    <w:rsid w:val="00DB71E3"/>
    <w:rsid w:val="00DC1AA2"/>
    <w:rsid w:val="00DC2944"/>
    <w:rsid w:val="00DE0CA9"/>
    <w:rsid w:val="00DF3B14"/>
    <w:rsid w:val="00E04685"/>
    <w:rsid w:val="00E13987"/>
    <w:rsid w:val="00E44F6F"/>
    <w:rsid w:val="00E47DE3"/>
    <w:rsid w:val="00E503C9"/>
    <w:rsid w:val="00E57747"/>
    <w:rsid w:val="00E631C2"/>
    <w:rsid w:val="00E73A4B"/>
    <w:rsid w:val="00EA274E"/>
    <w:rsid w:val="00ED0C80"/>
    <w:rsid w:val="00F00A46"/>
    <w:rsid w:val="00F43FCA"/>
    <w:rsid w:val="00F54C78"/>
    <w:rsid w:val="00F81AD9"/>
    <w:rsid w:val="00F900E1"/>
    <w:rsid w:val="00F91C9A"/>
    <w:rsid w:val="00FB0261"/>
    <w:rsid w:val="00FC4714"/>
    <w:rsid w:val="00FC7153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1CB2F"/>
  <w15:docId w15:val="{BC095196-C4B4-4F32-93A9-B7E95872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2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2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2A38-A8D9-4BF6-BCE7-F9253773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3</cp:revision>
  <cp:lastPrinted>2023-02-24T15:50:00Z</cp:lastPrinted>
  <dcterms:created xsi:type="dcterms:W3CDTF">2026-02-06T11:41:00Z</dcterms:created>
  <dcterms:modified xsi:type="dcterms:W3CDTF">2026-02-06T11:52:00Z</dcterms:modified>
</cp:coreProperties>
</file>